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FC39" w14:textId="3379B196" w:rsidR="005054DE" w:rsidRPr="005054DE" w:rsidRDefault="005054DE" w:rsidP="005054DE">
    <w:pPr>
      <w:jc w:val="both"/>
      <w:rPr>
        <w:rFonts w:asciiTheme="majorHAnsi" w:hAnsiTheme="majorHAnsi" w:cstheme="majorHAnsi"/>
        <w:b/>
        <w:bCs/>
        <w:color w:val="44546A" w:themeColor="text2"/>
      </w:rPr>
    </w:pPr>
    <w:r w:rsidRPr="005054DE">
      <w:rPr>
        <w:rFonts w:asciiTheme="majorHAnsi" w:hAnsiTheme="majorHAnsi" w:cstheme="majorHAnsi"/>
        <w:b/>
        <w:bCs/>
        <w:color w:val="44546A" w:themeColor="text2"/>
      </w:rPr>
      <w:t>FN Brno - Posílení elektrických rozvodů v areálu FN Brno v souvislosti s realizací projektu GPK - TS9, TS5 a areálové rozvody – TDS</w:t>
    </w:r>
    <w:r>
      <w:rPr>
        <w:rFonts w:asciiTheme="majorHAnsi" w:hAnsiTheme="majorHAnsi" w:cstheme="majorHAnsi"/>
        <w:b/>
        <w:bCs/>
        <w:color w:val="44546A" w:themeColor="text2"/>
      </w:rPr>
      <w:t xml:space="preserve"> a </w:t>
    </w:r>
    <w:proofErr w:type="spellStart"/>
    <w:r>
      <w:rPr>
        <w:rFonts w:asciiTheme="majorHAnsi" w:hAnsiTheme="majorHAnsi" w:cstheme="majorHAnsi"/>
        <w:b/>
        <w:bCs/>
        <w:color w:val="44546A" w:themeColor="text2"/>
      </w:rPr>
      <w:t>koo</w:t>
    </w:r>
    <w:proofErr w:type="spellEnd"/>
    <w:r>
      <w:rPr>
        <w:rFonts w:asciiTheme="majorHAnsi" w:hAnsiTheme="majorHAnsi" w:cstheme="majorHAnsi"/>
        <w:b/>
        <w:bCs/>
        <w:color w:val="44546A" w:themeColor="text2"/>
      </w:rPr>
      <w:t xml:space="preserve"> BOZP</w:t>
    </w:r>
  </w:p>
  <w:p w14:paraId="66BFCC61" w14:textId="0FEE551D" w:rsidR="00623378" w:rsidRDefault="00623378" w:rsidP="00623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2987">
    <w:abstractNumId w:val="3"/>
  </w:num>
  <w:num w:numId="2" w16cid:durableId="1942444488">
    <w:abstractNumId w:val="0"/>
  </w:num>
  <w:num w:numId="3" w16cid:durableId="1503624763">
    <w:abstractNumId w:val="2"/>
  </w:num>
  <w:num w:numId="4" w16cid:durableId="192741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054DE"/>
    <w:rsid w:val="00516C1F"/>
    <w:rsid w:val="0056712B"/>
    <w:rsid w:val="005952CE"/>
    <w:rsid w:val="00602D6B"/>
    <w:rsid w:val="00623378"/>
    <w:rsid w:val="0069365F"/>
    <w:rsid w:val="006C19B1"/>
    <w:rsid w:val="006D75B4"/>
    <w:rsid w:val="00775BAC"/>
    <w:rsid w:val="00787BF5"/>
    <w:rsid w:val="007910AC"/>
    <w:rsid w:val="007B77C9"/>
    <w:rsid w:val="007C0C2F"/>
    <w:rsid w:val="007E58BA"/>
    <w:rsid w:val="008509B5"/>
    <w:rsid w:val="00905D6A"/>
    <w:rsid w:val="00911D8E"/>
    <w:rsid w:val="0093217F"/>
    <w:rsid w:val="00957D44"/>
    <w:rsid w:val="00960E27"/>
    <w:rsid w:val="00984396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413F5-1E35-468A-A310-46FC067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upá Žaneta</cp:lastModifiedBy>
  <cp:revision>3</cp:revision>
  <dcterms:created xsi:type="dcterms:W3CDTF">2024-11-15T13:48:00Z</dcterms:created>
  <dcterms:modified xsi:type="dcterms:W3CDTF">2025-04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